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 9中文版从入门到精通  精彩版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 9中文版从入门到精通 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89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会声会影 9中文版从入门到精通 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